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AA1B7" w14:textId="541ACA36" w:rsidR="00BF29B1" w:rsidRDefault="00BF29B1">
      <w:bookmarkStart w:id="0" w:name="_Toc331773961"/>
      <w:r>
        <w:t>5</w:t>
      </w:r>
    </w:p>
    <w:sdt>
      <w:sdtPr>
        <w:id w:val="-2110476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</w:rPr>
      </w:sdtEndPr>
      <w:sdtContent>
        <w:p w14:paraId="284EBE3B" w14:textId="70C0E413" w:rsidR="004006A7" w:rsidRDefault="004006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FE4A284" wp14:editId="313B8D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19130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08D32" wp14:editId="79F597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F90E01" w14:textId="3C894070" w:rsidR="004006A7" w:rsidRDefault="004D3F6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yed Muhammad Akbar</w:t>
                                    </w:r>
                                  </w:sdtContent>
                                </w:sdt>
                                <w:r w:rsidR="004006A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237544)</w:t>
                                </w:r>
                              </w:p>
                              <w:p w14:paraId="759AF2C2" w14:textId="5CB20281" w:rsidR="004006A7" w:rsidRDefault="004D3F6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06A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syed.bscs17see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C08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8F90E01" w14:textId="3C894070" w:rsidR="004006A7" w:rsidRDefault="004D3F6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yed Muhammad Akbar</w:t>
                              </w:r>
                            </w:sdtContent>
                          </w:sdt>
                          <w:r w:rsidR="004006A7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237544)</w:t>
                          </w:r>
                        </w:p>
                        <w:p w14:paraId="759AF2C2" w14:textId="5CB20281" w:rsidR="004006A7" w:rsidRDefault="004D3F6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006A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syed.bscs17seec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C87986" wp14:editId="642067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FB97F" w14:textId="77777777" w:rsidR="004006A7" w:rsidRDefault="004006A7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6BFA93" w14:textId="1D4618AB" w:rsidR="004006A7" w:rsidRDefault="00A16D6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king a calculator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DC8798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AFB97F" w14:textId="77777777" w:rsidR="004006A7" w:rsidRDefault="004006A7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6BFA93" w14:textId="1D4618AB" w:rsidR="004006A7" w:rsidRDefault="00A16D6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king a calculator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F9A89" wp14:editId="73F861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07038" w14:textId="2D1CC3FE" w:rsidR="004006A7" w:rsidRDefault="004D3F6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Advance</w:t>
                                    </w:r>
                                    <w:r w:rsidR="00DA155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7E537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programming</w:t>
                                    </w:r>
                                    <w:r w:rsidR="004006A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4C3CC4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9368F9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0DCDAA" w14:textId="42964481" w:rsidR="004006A7" w:rsidRDefault="009368F9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CT NATIVE</w:t>
                                    </w:r>
                                  </w:p>
                                </w:sdtContent>
                              </w:sdt>
                              <w:p w14:paraId="4830EF77" w14:textId="754E4C51" w:rsidR="00F35C9A" w:rsidRDefault="00F35C9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BSCS 7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9F9A8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2BF07038" w14:textId="2D1CC3FE" w:rsidR="004006A7" w:rsidRDefault="004D3F6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Advance</w:t>
                              </w:r>
                              <w:r w:rsidR="00DA155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7E537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programming</w:t>
                              </w:r>
                              <w:r w:rsidR="004006A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4C3CC4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9368F9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20DCDAA" w14:textId="42964481" w:rsidR="004006A7" w:rsidRDefault="009368F9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CT NATIVE</w:t>
                              </w:r>
                            </w:p>
                          </w:sdtContent>
                        </w:sdt>
                        <w:p w14:paraId="4830EF77" w14:textId="754E4C51" w:rsidR="00F35C9A" w:rsidRDefault="00F35C9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BSCS 7B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BFBBBB9" w14:textId="48C586A5" w:rsidR="004006A7" w:rsidRDefault="004006A7">
          <w:pPr>
            <w:rPr>
              <w:rFonts w:asciiTheme="majorBidi" w:eastAsia="Times New Roman" w:hAnsiTheme="majorBidi" w:cstheme="majorBidi"/>
              <w:b/>
              <w:bCs/>
              <w:kern w:val="32"/>
              <w:sz w:val="32"/>
              <w:szCs w:val="32"/>
            </w:rPr>
          </w:pPr>
          <w:r>
            <w:rPr>
              <w:rFonts w:asciiTheme="majorBidi" w:hAnsiTheme="majorBidi" w:cstheme="majorBidi"/>
            </w:rPr>
            <w:br w:type="page"/>
          </w:r>
        </w:p>
      </w:sdtContent>
    </w:sdt>
    <w:bookmarkEnd w:id="0"/>
    <w:p w14:paraId="5EC9F6E8" w14:textId="77777777" w:rsidR="00D32076" w:rsidRDefault="00D32076" w:rsidP="00D32076"/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5571B" w:rsidRPr="00A40FAC" w14:paraId="77FBF934" w14:textId="77777777" w:rsidTr="00E52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010D582A" w14:textId="221B63EA" w:rsidR="00F5571B" w:rsidRPr="00A40FAC" w:rsidRDefault="00E5202A" w:rsidP="00E30C1B">
            <w:pPr>
              <w:pStyle w:val="ListParagraph"/>
              <w:ind w:left="0"/>
              <w:jc w:val="center"/>
            </w:pPr>
            <w:r>
              <w:t>A</w:t>
            </w:r>
            <w:r w:rsidR="007A25F8">
              <w:t>pp.js</w:t>
            </w:r>
          </w:p>
        </w:tc>
      </w:tr>
      <w:tr w:rsidR="008D5A43" w:rsidRPr="00A40FAC" w14:paraId="62553BC8" w14:textId="77777777" w:rsidTr="00E52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vAlign w:val="center"/>
          </w:tcPr>
          <w:p w14:paraId="7F98C5A9" w14:textId="77777777" w:rsidR="008D5A43" w:rsidRDefault="008D5A43" w:rsidP="00E30C1B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</w:p>
          <w:p w14:paraId="33C0441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202032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23F90E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BA6246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StyleShee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FCFC91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161E4B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38F781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</w:p>
          <w:p w14:paraId="11FF457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eact-nativ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09183BF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1C1883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x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789367C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A00B67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construct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{</w:t>
            </w:r>
          </w:p>
          <w:p w14:paraId="186542D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7FC2B1E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B30162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ECDCBC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scre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0"</w:t>
            </w:r>
          </w:p>
          <w:p w14:paraId="280F586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;</w:t>
            </w:r>
          </w:p>
          <w:p w14:paraId="6FBF295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13A25BE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56AC90A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eResul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{</w:t>
            </w:r>
          </w:p>
          <w:p w14:paraId="3536011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3D42EC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880000"/>
                <w:sz w:val="20"/>
                <w:szCs w:val="20"/>
              </w:rPr>
              <w:t>// use eval in the future</w:t>
            </w:r>
          </w:p>
          <w:p w14:paraId="2E12C82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+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21956DC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7CA1AE4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*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1A6E59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</w:p>
          <w:p w14:paraId="5AC2433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699A919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69D12A0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scre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va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1846EB6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73C258A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01CF4D3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08D2155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de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{</w:t>
            </w:r>
          </w:p>
          <w:p w14:paraId="7E88923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li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585DB43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op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1DD6884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4A37DD4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joi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5C307E1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4B6283B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1D63B5E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1546687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ac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{</w:t>
            </w:r>
          </w:p>
          <w:p w14:paraId="492349C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69D1D38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31AD788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6F6992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scree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"0"</w:t>
            </w:r>
          </w:p>
          <w:p w14:paraId="1D5D740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2538559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7D37FB5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67B1F3A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0DD063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880000"/>
                <w:sz w:val="20"/>
                <w:szCs w:val="20"/>
              </w:rPr>
              <w:t xml:space="preserve">//text = </w:t>
            </w:r>
            <w:proofErr w:type="spellStart"/>
            <w:r>
              <w:rPr>
                <w:rFonts w:ascii="Courier New" w:hAnsi="Courier New" w:cs="Courier New"/>
                <w:color w:val="880000"/>
                <w:sz w:val="20"/>
                <w:szCs w:val="20"/>
              </w:rPr>
              <w:t>text.toString</w:t>
            </w:r>
            <w:proofErr w:type="spellEnd"/>
            <w:r>
              <w:rPr>
                <w:rFonts w:ascii="Courier New" w:hAnsi="Courier New" w:cs="Courier New"/>
                <w:color w:val="880000"/>
                <w:sz w:val="20"/>
                <w:szCs w:val="20"/>
              </w:rPr>
              <w:t>();</w:t>
            </w:r>
          </w:p>
          <w:p w14:paraId="2A45315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=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3B81E47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eResul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0127771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de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621155F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del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4E1CF5E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ext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c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48124AD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c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;</w:t>
            </w:r>
          </w:p>
          <w:p w14:paraId="00CD6B6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639F083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70B1B1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tSta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301B495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xt</w:t>
            </w:r>
          </w:p>
          <w:p w14:paraId="21D9CF2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3BED9DC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25CAD07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70ACDBD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279D8A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end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){</w:t>
            </w:r>
          </w:p>
          <w:p w14:paraId="0779AF6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ow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];</w:t>
            </w:r>
          </w:p>
          <w:p w14:paraId="624BAEE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+){</w:t>
            </w:r>
          </w:p>
          <w:p w14:paraId="0C80D61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ow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[]</w:t>
            </w:r>
          </w:p>
          <w:p w14:paraId="45A2F15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l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+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{</w:t>
            </w:r>
          </w:p>
          <w:p w14:paraId="1711C2D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</w:p>
          <w:p w14:paraId="1F6D88D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4827001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B3C1CD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6C2C63A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;</w:t>
            </w:r>
          </w:p>
          <w:p w14:paraId="7DF843A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38474D6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ush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</w:p>
          <w:p w14:paraId="22725BF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83FC96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621D919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2367114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440F300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</w:p>
          <w:p w14:paraId="15B1745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tainer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53C8657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49E8C9B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028E47C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27641A7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4657650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1CA9CD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ion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74EF0CB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ions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{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cree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1C8907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565A1A8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59B8F1A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ber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271B857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65DCBC8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6038DEF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0CE300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11539E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265B706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CF496D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6E4C939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0AC7986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62EB00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682341F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BA5DF7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157AD06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239A59D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3752CB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141A81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7ED9A5E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EBEC0B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6F4546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165682C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FE3EF4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365F283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B97CE3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09CF830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78E1819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E369CC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02A885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4ABD550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5C74158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6C6AE56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5BEEDEC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5E573F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E9FF99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5A361A4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689BC1B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.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3A6400E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.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983227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6CEF25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6C33169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EF79BA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C1AC04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=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29509FE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=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512DE2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FE1160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4915A85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5EE7B6C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peration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7A5B810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ac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2370CA3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390BA66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EFCB81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del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102FBE1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L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29C9A3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CD47D8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+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1EE1811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+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4C20F96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280E012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-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3C4DEE6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-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4BF039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EF87C9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*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1DD1499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*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100BBF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437964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Pres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{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uttonPressed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/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&gt;</w:t>
            </w:r>
          </w:p>
          <w:p w14:paraId="338BCC7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yle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hi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]}&gt;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/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15301E4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TouchableOpacity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206639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7A279F9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5D222C2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Vie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&gt;</w:t>
            </w:r>
          </w:p>
          <w:p w14:paraId="030505A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)</w:t>
            </w:r>
          </w:p>
          <w:p w14:paraId="72B77D1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04469A8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23A2D5E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38F3F25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88"/>
                <w:sz w:val="20"/>
                <w:szCs w:val="20"/>
              </w:rPr>
              <w:t>con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yles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0066"/>
                <w:sz w:val="20"/>
                <w:szCs w:val="20"/>
              </w:rPr>
              <w:t>StyleShee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reat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({</w:t>
            </w:r>
          </w:p>
          <w:p w14:paraId="01A549D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ontaine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D0E096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</w:p>
          <w:p w14:paraId="5E8BA7E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2EB46AE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5A753B8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E79018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l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black'</w:t>
            </w:r>
          </w:p>
          <w:p w14:paraId="633BA7C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02A1399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7E2A3E3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5A1122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en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F425B0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Self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tretch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FAAF4D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enter'</w:t>
            </w:r>
          </w:p>
          <w:p w14:paraId="4C80632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7469AB9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tn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14E8651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27B2E3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white</w:t>
            </w:r>
            <w:proofErr w:type="spellEnd"/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</w:t>
            </w:r>
          </w:p>
          <w:p w14:paraId="3AA8244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5F83C7A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white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5D8E222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l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white'</w:t>
            </w:r>
          </w:p>
          <w:p w14:paraId="30C255D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2A64011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alculationsTex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598B472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24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4F352437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color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black'</w:t>
            </w:r>
          </w:p>
          <w:p w14:paraId="44BB40A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5EAC050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ow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{</w:t>
            </w:r>
          </w:p>
          <w:p w14:paraId="0848FC5D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exDirectio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w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3063F1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1AE73B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pace-aroun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C9A667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enter'</w:t>
            </w:r>
          </w:p>
          <w:p w14:paraId="3A5A7A9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3C1CC625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result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6EA5F7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85E4DB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whit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34D98496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en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17C02D0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flex-end'</w:t>
            </w:r>
          </w:p>
          <w:p w14:paraId="428D65A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4580886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alculation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6EFE037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1D754C8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white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CDC35D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center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709D03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flex-end'</w:t>
            </w:r>
          </w:p>
          <w:p w14:paraId="1E84E143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6AC28BAC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button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44753880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exGrow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6005595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exDirection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row'</w:t>
            </w:r>
          </w:p>
          <w:p w14:paraId="4842674E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3681F45A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number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287F27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246CB969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#434343'</w:t>
            </w:r>
          </w:p>
          <w:p w14:paraId="7A11BB3F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,</w:t>
            </w:r>
          </w:p>
          <w:p w14:paraId="1549526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operations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{</w:t>
            </w:r>
          </w:p>
          <w:p w14:paraId="38EA1BB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lex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666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83547F2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#636363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7F15BEF1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ignItems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tretch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004B0DF4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ustifyContent</w:t>
            </w:r>
            <w:proofErr w:type="spellEnd"/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800"/>
                <w:sz w:val="20"/>
                <w:szCs w:val="20"/>
              </w:rPr>
              <w:t>'space-around'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,</w:t>
            </w:r>
          </w:p>
          <w:p w14:paraId="5A62FA6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</w:t>
            </w:r>
          </w:p>
          <w:p w14:paraId="222DBE3B" w14:textId="77777777" w:rsidR="004D339F" w:rsidRDefault="004D339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60797605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66600"/>
                <w:sz w:val="20"/>
                <w:szCs w:val="20"/>
              </w:rPr>
              <w:t>})</w:t>
            </w:r>
          </w:p>
          <w:p w14:paraId="531F2A31" w14:textId="4FE799C0" w:rsidR="008D5A43" w:rsidRDefault="004D339F" w:rsidP="004D339F">
            <w:pPr>
              <w:rPr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 </w:t>
            </w:r>
          </w:p>
          <w:p w14:paraId="74971032" w14:textId="7AE35DF7" w:rsidR="008D5A43" w:rsidRDefault="008D5A43" w:rsidP="00E30C1B">
            <w:pPr>
              <w:pStyle w:val="ListParagraph"/>
              <w:ind w:left="0"/>
              <w:jc w:val="center"/>
            </w:pPr>
          </w:p>
        </w:tc>
      </w:tr>
    </w:tbl>
    <w:p w14:paraId="58A59437" w14:textId="03023D0F" w:rsidR="00686D87" w:rsidRDefault="00686D87" w:rsidP="00427E10"/>
    <w:p w14:paraId="503DD37A" w14:textId="2BD18435" w:rsidR="00C20669" w:rsidRDefault="004D339F" w:rsidP="00427E10">
      <w:r>
        <w:rPr>
          <w:noProof/>
        </w:rPr>
        <w:drawing>
          <wp:inline distT="0" distB="0" distL="0" distR="0" wp14:anchorId="296CBBF2" wp14:editId="3D3D775E">
            <wp:extent cx="2837751" cy="50825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10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A39">
        <w:t xml:space="preserve">     </w:t>
      </w:r>
      <w:bookmarkStart w:id="1" w:name="_GoBack"/>
      <w:bookmarkEnd w:id="1"/>
    </w:p>
    <w:sectPr w:rsidR="00C20669" w:rsidSect="004006A7">
      <w:headerReference w:type="default" r:id="rId12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A1663" w14:textId="77777777" w:rsidR="004D3F65" w:rsidRDefault="004D3F65" w:rsidP="00CC0F50">
      <w:pPr>
        <w:spacing w:after="0" w:line="240" w:lineRule="auto"/>
      </w:pPr>
      <w:r>
        <w:separator/>
      </w:r>
    </w:p>
  </w:endnote>
  <w:endnote w:type="continuationSeparator" w:id="0">
    <w:p w14:paraId="0CAD2C57" w14:textId="77777777" w:rsidR="004D3F65" w:rsidRDefault="004D3F65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72C08" w14:textId="77777777" w:rsidR="004D3F65" w:rsidRDefault="004D3F65" w:rsidP="00CC0F50">
      <w:pPr>
        <w:spacing w:after="0" w:line="240" w:lineRule="auto"/>
      </w:pPr>
      <w:r>
        <w:separator/>
      </w:r>
    </w:p>
  </w:footnote>
  <w:footnote w:type="continuationSeparator" w:id="0">
    <w:p w14:paraId="1197C8F8" w14:textId="77777777" w:rsidR="004D3F65" w:rsidRDefault="004D3F65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8C33" w14:textId="77777777" w:rsidR="002E5FB9" w:rsidRDefault="002E5FB9" w:rsidP="00374B2D">
    <w:pPr>
      <w:pStyle w:val="Header"/>
    </w:pPr>
  </w:p>
  <w:p w14:paraId="04144F5B" w14:textId="07AAC46C" w:rsidR="002E5FB9" w:rsidRDefault="002E5FB9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921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D54235F"/>
    <w:multiLevelType w:val="hybridMultilevel"/>
    <w:tmpl w:val="6EDA0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9522F2"/>
    <w:multiLevelType w:val="hybridMultilevel"/>
    <w:tmpl w:val="8310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BC20C8"/>
    <w:multiLevelType w:val="multilevel"/>
    <w:tmpl w:val="A09CF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69787FDC"/>
    <w:multiLevelType w:val="hybridMultilevel"/>
    <w:tmpl w:val="72861306"/>
    <w:lvl w:ilvl="0" w:tplc="2E90AA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30"/>
  </w:num>
  <w:num w:numId="5">
    <w:abstractNumId w:val="16"/>
  </w:num>
  <w:num w:numId="6">
    <w:abstractNumId w:val="28"/>
  </w:num>
  <w:num w:numId="7">
    <w:abstractNumId w:val="6"/>
  </w:num>
  <w:num w:numId="8">
    <w:abstractNumId w:val="25"/>
  </w:num>
  <w:num w:numId="9">
    <w:abstractNumId w:val="22"/>
  </w:num>
  <w:num w:numId="10">
    <w:abstractNumId w:val="18"/>
  </w:num>
  <w:num w:numId="11">
    <w:abstractNumId w:val="31"/>
  </w:num>
  <w:num w:numId="12">
    <w:abstractNumId w:val="26"/>
  </w:num>
  <w:num w:numId="13">
    <w:abstractNumId w:val="8"/>
  </w:num>
  <w:num w:numId="14">
    <w:abstractNumId w:val="2"/>
  </w:num>
  <w:num w:numId="15">
    <w:abstractNumId w:val="3"/>
  </w:num>
  <w:num w:numId="16">
    <w:abstractNumId w:val="13"/>
  </w:num>
  <w:num w:numId="17">
    <w:abstractNumId w:val="1"/>
  </w:num>
  <w:num w:numId="18">
    <w:abstractNumId w:val="19"/>
  </w:num>
  <w:num w:numId="19">
    <w:abstractNumId w:val="21"/>
  </w:num>
  <w:num w:numId="20">
    <w:abstractNumId w:val="5"/>
  </w:num>
  <w:num w:numId="21">
    <w:abstractNumId w:val="7"/>
  </w:num>
  <w:num w:numId="22">
    <w:abstractNumId w:val="14"/>
  </w:num>
  <w:num w:numId="23">
    <w:abstractNumId w:val="35"/>
  </w:num>
  <w:num w:numId="24">
    <w:abstractNumId w:val="29"/>
  </w:num>
  <w:num w:numId="25">
    <w:abstractNumId w:val="23"/>
  </w:num>
  <w:num w:numId="26">
    <w:abstractNumId w:val="34"/>
  </w:num>
  <w:num w:numId="27">
    <w:abstractNumId w:val="17"/>
  </w:num>
  <w:num w:numId="28">
    <w:abstractNumId w:val="11"/>
  </w:num>
  <w:num w:numId="29">
    <w:abstractNumId w:val="32"/>
  </w:num>
  <w:num w:numId="30">
    <w:abstractNumId w:val="4"/>
  </w:num>
  <w:num w:numId="31">
    <w:abstractNumId w:val="24"/>
  </w:num>
  <w:num w:numId="32">
    <w:abstractNumId w:val="27"/>
  </w:num>
  <w:num w:numId="33">
    <w:abstractNumId w:val="20"/>
  </w:num>
  <w:num w:numId="34">
    <w:abstractNumId w:val="12"/>
  </w:num>
  <w:num w:numId="35">
    <w:abstractNumId w:val="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0DC9"/>
    <w:rsid w:val="0000175F"/>
    <w:rsid w:val="00006342"/>
    <w:rsid w:val="000064B1"/>
    <w:rsid w:val="00013809"/>
    <w:rsid w:val="00021456"/>
    <w:rsid w:val="00032D45"/>
    <w:rsid w:val="0003559C"/>
    <w:rsid w:val="00050991"/>
    <w:rsid w:val="0005267F"/>
    <w:rsid w:val="000530E8"/>
    <w:rsid w:val="000550D2"/>
    <w:rsid w:val="00055ECC"/>
    <w:rsid w:val="00056716"/>
    <w:rsid w:val="000577C7"/>
    <w:rsid w:val="0006238C"/>
    <w:rsid w:val="000626D2"/>
    <w:rsid w:val="000731E9"/>
    <w:rsid w:val="00075DEB"/>
    <w:rsid w:val="00076836"/>
    <w:rsid w:val="00086258"/>
    <w:rsid w:val="000A3334"/>
    <w:rsid w:val="000A6DC3"/>
    <w:rsid w:val="000B631B"/>
    <w:rsid w:val="000C0F1C"/>
    <w:rsid w:val="000C1490"/>
    <w:rsid w:val="000C19AA"/>
    <w:rsid w:val="000C5ACE"/>
    <w:rsid w:val="000D2A65"/>
    <w:rsid w:val="000D2B71"/>
    <w:rsid w:val="000D6885"/>
    <w:rsid w:val="000E7CF1"/>
    <w:rsid w:val="00104D15"/>
    <w:rsid w:val="00115586"/>
    <w:rsid w:val="001169F0"/>
    <w:rsid w:val="00116E8C"/>
    <w:rsid w:val="001236F0"/>
    <w:rsid w:val="0012385F"/>
    <w:rsid w:val="00130165"/>
    <w:rsid w:val="0013309D"/>
    <w:rsid w:val="0013533B"/>
    <w:rsid w:val="0013668C"/>
    <w:rsid w:val="0014215D"/>
    <w:rsid w:val="00142575"/>
    <w:rsid w:val="00142964"/>
    <w:rsid w:val="001512D4"/>
    <w:rsid w:val="00152CA4"/>
    <w:rsid w:val="00153CD5"/>
    <w:rsid w:val="001603CA"/>
    <w:rsid w:val="00160CC4"/>
    <w:rsid w:val="00163A50"/>
    <w:rsid w:val="00176242"/>
    <w:rsid w:val="001A04CC"/>
    <w:rsid w:val="001A247E"/>
    <w:rsid w:val="001B0792"/>
    <w:rsid w:val="001B0AE0"/>
    <w:rsid w:val="001B3AA6"/>
    <w:rsid w:val="001C7FCF"/>
    <w:rsid w:val="001D5451"/>
    <w:rsid w:val="001D5BBE"/>
    <w:rsid w:val="001E5CCE"/>
    <w:rsid w:val="001F4EA9"/>
    <w:rsid w:val="00200088"/>
    <w:rsid w:val="00212310"/>
    <w:rsid w:val="00225333"/>
    <w:rsid w:val="002325CA"/>
    <w:rsid w:val="00233C0C"/>
    <w:rsid w:val="00236BD4"/>
    <w:rsid w:val="00241E3E"/>
    <w:rsid w:val="0026064A"/>
    <w:rsid w:val="002607AA"/>
    <w:rsid w:val="00271D1D"/>
    <w:rsid w:val="002737FF"/>
    <w:rsid w:val="0027684E"/>
    <w:rsid w:val="00277750"/>
    <w:rsid w:val="00280D90"/>
    <w:rsid w:val="00283B42"/>
    <w:rsid w:val="00295843"/>
    <w:rsid w:val="00297F5A"/>
    <w:rsid w:val="002A4F2D"/>
    <w:rsid w:val="002A79BF"/>
    <w:rsid w:val="002B1B1F"/>
    <w:rsid w:val="002B2027"/>
    <w:rsid w:val="002C5C93"/>
    <w:rsid w:val="002E5FB9"/>
    <w:rsid w:val="002F0D12"/>
    <w:rsid w:val="002F2BF8"/>
    <w:rsid w:val="003005EE"/>
    <w:rsid w:val="003014F6"/>
    <w:rsid w:val="0030538F"/>
    <w:rsid w:val="00306297"/>
    <w:rsid w:val="00306A4C"/>
    <w:rsid w:val="0030748D"/>
    <w:rsid w:val="0031480F"/>
    <w:rsid w:val="0032132F"/>
    <w:rsid w:val="00321ADC"/>
    <w:rsid w:val="00323AF4"/>
    <w:rsid w:val="00332CAA"/>
    <w:rsid w:val="00352BEF"/>
    <w:rsid w:val="00353AAA"/>
    <w:rsid w:val="00364B42"/>
    <w:rsid w:val="00374B2D"/>
    <w:rsid w:val="003814BD"/>
    <w:rsid w:val="003834EC"/>
    <w:rsid w:val="003853B7"/>
    <w:rsid w:val="003859D0"/>
    <w:rsid w:val="00387DDA"/>
    <w:rsid w:val="00391039"/>
    <w:rsid w:val="00396EA4"/>
    <w:rsid w:val="003A5B84"/>
    <w:rsid w:val="003A6D10"/>
    <w:rsid w:val="003B30EC"/>
    <w:rsid w:val="003B3B9D"/>
    <w:rsid w:val="003B401B"/>
    <w:rsid w:val="003D0AB8"/>
    <w:rsid w:val="003D0BA3"/>
    <w:rsid w:val="003D1251"/>
    <w:rsid w:val="003D4FA1"/>
    <w:rsid w:val="003D5B03"/>
    <w:rsid w:val="003D6B0E"/>
    <w:rsid w:val="003E3ECA"/>
    <w:rsid w:val="003E46A6"/>
    <w:rsid w:val="003E7C16"/>
    <w:rsid w:val="003F1B5E"/>
    <w:rsid w:val="003F3929"/>
    <w:rsid w:val="003F5C34"/>
    <w:rsid w:val="003F6497"/>
    <w:rsid w:val="003F75B7"/>
    <w:rsid w:val="003F7801"/>
    <w:rsid w:val="004006A7"/>
    <w:rsid w:val="00401E9E"/>
    <w:rsid w:val="00410EAD"/>
    <w:rsid w:val="004157F7"/>
    <w:rsid w:val="00427E10"/>
    <w:rsid w:val="004305B2"/>
    <w:rsid w:val="0044032E"/>
    <w:rsid w:val="00443818"/>
    <w:rsid w:val="004636E9"/>
    <w:rsid w:val="00472CD3"/>
    <w:rsid w:val="00473C71"/>
    <w:rsid w:val="00474E26"/>
    <w:rsid w:val="00475ADA"/>
    <w:rsid w:val="00481A6A"/>
    <w:rsid w:val="004828B2"/>
    <w:rsid w:val="004A264B"/>
    <w:rsid w:val="004A699F"/>
    <w:rsid w:val="004C3CC4"/>
    <w:rsid w:val="004C56B0"/>
    <w:rsid w:val="004D04BE"/>
    <w:rsid w:val="004D339F"/>
    <w:rsid w:val="004D34D3"/>
    <w:rsid w:val="004D3F65"/>
    <w:rsid w:val="004D68AC"/>
    <w:rsid w:val="004E1B26"/>
    <w:rsid w:val="004E48D3"/>
    <w:rsid w:val="004F56B0"/>
    <w:rsid w:val="004F6785"/>
    <w:rsid w:val="005002E7"/>
    <w:rsid w:val="00500966"/>
    <w:rsid w:val="00502E8E"/>
    <w:rsid w:val="00503B6F"/>
    <w:rsid w:val="005063EF"/>
    <w:rsid w:val="005070BC"/>
    <w:rsid w:val="0051349C"/>
    <w:rsid w:val="00517DCF"/>
    <w:rsid w:val="005217C7"/>
    <w:rsid w:val="00546724"/>
    <w:rsid w:val="005531C5"/>
    <w:rsid w:val="005557A1"/>
    <w:rsid w:val="005627A9"/>
    <w:rsid w:val="00567117"/>
    <w:rsid w:val="00574852"/>
    <w:rsid w:val="0057557F"/>
    <w:rsid w:val="00577138"/>
    <w:rsid w:val="0058044C"/>
    <w:rsid w:val="00583E87"/>
    <w:rsid w:val="00584970"/>
    <w:rsid w:val="00585930"/>
    <w:rsid w:val="00587B4A"/>
    <w:rsid w:val="0059346E"/>
    <w:rsid w:val="005A57A2"/>
    <w:rsid w:val="005B040D"/>
    <w:rsid w:val="005C10EB"/>
    <w:rsid w:val="005D1E88"/>
    <w:rsid w:val="005F22AA"/>
    <w:rsid w:val="00607A45"/>
    <w:rsid w:val="00614044"/>
    <w:rsid w:val="006261EE"/>
    <w:rsid w:val="0064183C"/>
    <w:rsid w:val="00644C47"/>
    <w:rsid w:val="00647E54"/>
    <w:rsid w:val="00652AB5"/>
    <w:rsid w:val="00655C53"/>
    <w:rsid w:val="00663820"/>
    <w:rsid w:val="00666489"/>
    <w:rsid w:val="00667660"/>
    <w:rsid w:val="006805AD"/>
    <w:rsid w:val="006820DB"/>
    <w:rsid w:val="00686D87"/>
    <w:rsid w:val="006908D0"/>
    <w:rsid w:val="006934D6"/>
    <w:rsid w:val="006A0999"/>
    <w:rsid w:val="006C2F22"/>
    <w:rsid w:val="006C5FFD"/>
    <w:rsid w:val="006D1603"/>
    <w:rsid w:val="006D58FD"/>
    <w:rsid w:val="006E0F04"/>
    <w:rsid w:val="007008A1"/>
    <w:rsid w:val="00703F22"/>
    <w:rsid w:val="007054BB"/>
    <w:rsid w:val="00720403"/>
    <w:rsid w:val="00724DC8"/>
    <w:rsid w:val="00726439"/>
    <w:rsid w:val="00734385"/>
    <w:rsid w:val="00746A1F"/>
    <w:rsid w:val="0075521D"/>
    <w:rsid w:val="00755D3F"/>
    <w:rsid w:val="00763C0B"/>
    <w:rsid w:val="00764028"/>
    <w:rsid w:val="00767CF8"/>
    <w:rsid w:val="00770BA7"/>
    <w:rsid w:val="00774B62"/>
    <w:rsid w:val="0078084B"/>
    <w:rsid w:val="00786812"/>
    <w:rsid w:val="00787397"/>
    <w:rsid w:val="007914F6"/>
    <w:rsid w:val="00794266"/>
    <w:rsid w:val="007A0AB2"/>
    <w:rsid w:val="007A25F8"/>
    <w:rsid w:val="007A30A2"/>
    <w:rsid w:val="007B4408"/>
    <w:rsid w:val="007B60B0"/>
    <w:rsid w:val="007C7047"/>
    <w:rsid w:val="007D7B94"/>
    <w:rsid w:val="007E0B6A"/>
    <w:rsid w:val="007E5373"/>
    <w:rsid w:val="007E7F61"/>
    <w:rsid w:val="007F13A2"/>
    <w:rsid w:val="0081428C"/>
    <w:rsid w:val="00814484"/>
    <w:rsid w:val="00815914"/>
    <w:rsid w:val="00822149"/>
    <w:rsid w:val="008415A4"/>
    <w:rsid w:val="00846F55"/>
    <w:rsid w:val="00851402"/>
    <w:rsid w:val="00857880"/>
    <w:rsid w:val="00880F58"/>
    <w:rsid w:val="00883B53"/>
    <w:rsid w:val="0088478B"/>
    <w:rsid w:val="00884AFB"/>
    <w:rsid w:val="008937D5"/>
    <w:rsid w:val="00897FE8"/>
    <w:rsid w:val="008B1385"/>
    <w:rsid w:val="008B5DF8"/>
    <w:rsid w:val="008C1B12"/>
    <w:rsid w:val="008D5A43"/>
    <w:rsid w:val="008D6EB7"/>
    <w:rsid w:val="008E7254"/>
    <w:rsid w:val="008E7D32"/>
    <w:rsid w:val="008F046A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1FF5"/>
    <w:rsid w:val="009368F9"/>
    <w:rsid w:val="00937A44"/>
    <w:rsid w:val="00954B79"/>
    <w:rsid w:val="00960A18"/>
    <w:rsid w:val="009634B8"/>
    <w:rsid w:val="009657C0"/>
    <w:rsid w:val="00965DCE"/>
    <w:rsid w:val="00966637"/>
    <w:rsid w:val="00967451"/>
    <w:rsid w:val="00970B74"/>
    <w:rsid w:val="00970C2C"/>
    <w:rsid w:val="0097238B"/>
    <w:rsid w:val="00984133"/>
    <w:rsid w:val="00993CD0"/>
    <w:rsid w:val="00994205"/>
    <w:rsid w:val="009975BA"/>
    <w:rsid w:val="009A2658"/>
    <w:rsid w:val="009A452A"/>
    <w:rsid w:val="009A57EE"/>
    <w:rsid w:val="009B2FDB"/>
    <w:rsid w:val="009B4716"/>
    <w:rsid w:val="009B4D02"/>
    <w:rsid w:val="009B5560"/>
    <w:rsid w:val="009B7E79"/>
    <w:rsid w:val="009C47D7"/>
    <w:rsid w:val="009C70AA"/>
    <w:rsid w:val="009D4885"/>
    <w:rsid w:val="009D5BB2"/>
    <w:rsid w:val="009D7722"/>
    <w:rsid w:val="009E1505"/>
    <w:rsid w:val="009E256F"/>
    <w:rsid w:val="009F2389"/>
    <w:rsid w:val="009F7C5F"/>
    <w:rsid w:val="00A06242"/>
    <w:rsid w:val="00A070A2"/>
    <w:rsid w:val="00A10A38"/>
    <w:rsid w:val="00A16D6C"/>
    <w:rsid w:val="00A17EF9"/>
    <w:rsid w:val="00A21EEA"/>
    <w:rsid w:val="00A2366C"/>
    <w:rsid w:val="00A31A6B"/>
    <w:rsid w:val="00A34D81"/>
    <w:rsid w:val="00A36E64"/>
    <w:rsid w:val="00A40669"/>
    <w:rsid w:val="00A52A54"/>
    <w:rsid w:val="00A64566"/>
    <w:rsid w:val="00A703B0"/>
    <w:rsid w:val="00A74C21"/>
    <w:rsid w:val="00A870D1"/>
    <w:rsid w:val="00A87CD3"/>
    <w:rsid w:val="00A9565D"/>
    <w:rsid w:val="00AB0CF1"/>
    <w:rsid w:val="00AB1ABD"/>
    <w:rsid w:val="00AC4DDC"/>
    <w:rsid w:val="00AC532A"/>
    <w:rsid w:val="00AE4F72"/>
    <w:rsid w:val="00AE7F3E"/>
    <w:rsid w:val="00AF0106"/>
    <w:rsid w:val="00AF3247"/>
    <w:rsid w:val="00AF3783"/>
    <w:rsid w:val="00B01A5A"/>
    <w:rsid w:val="00B0325A"/>
    <w:rsid w:val="00B04882"/>
    <w:rsid w:val="00B23C0B"/>
    <w:rsid w:val="00B27C43"/>
    <w:rsid w:val="00B42D12"/>
    <w:rsid w:val="00B436B1"/>
    <w:rsid w:val="00B546F4"/>
    <w:rsid w:val="00B56EFF"/>
    <w:rsid w:val="00B601F0"/>
    <w:rsid w:val="00B65B2B"/>
    <w:rsid w:val="00B66507"/>
    <w:rsid w:val="00B67007"/>
    <w:rsid w:val="00B72BBD"/>
    <w:rsid w:val="00B76F2A"/>
    <w:rsid w:val="00B834D2"/>
    <w:rsid w:val="00B90682"/>
    <w:rsid w:val="00B914B6"/>
    <w:rsid w:val="00B9722C"/>
    <w:rsid w:val="00BA162C"/>
    <w:rsid w:val="00BB4604"/>
    <w:rsid w:val="00BC31DA"/>
    <w:rsid w:val="00BD27A4"/>
    <w:rsid w:val="00BD4384"/>
    <w:rsid w:val="00BE344C"/>
    <w:rsid w:val="00BE3BEE"/>
    <w:rsid w:val="00BF1E8B"/>
    <w:rsid w:val="00BF29B1"/>
    <w:rsid w:val="00BF4C6F"/>
    <w:rsid w:val="00BF5D61"/>
    <w:rsid w:val="00C00AAB"/>
    <w:rsid w:val="00C035C4"/>
    <w:rsid w:val="00C041A1"/>
    <w:rsid w:val="00C06D93"/>
    <w:rsid w:val="00C12A74"/>
    <w:rsid w:val="00C13D28"/>
    <w:rsid w:val="00C20669"/>
    <w:rsid w:val="00C26424"/>
    <w:rsid w:val="00C325A7"/>
    <w:rsid w:val="00C3284E"/>
    <w:rsid w:val="00C5235C"/>
    <w:rsid w:val="00C52D98"/>
    <w:rsid w:val="00C542C1"/>
    <w:rsid w:val="00C5548B"/>
    <w:rsid w:val="00C61F29"/>
    <w:rsid w:val="00C638FD"/>
    <w:rsid w:val="00C64B9A"/>
    <w:rsid w:val="00C70F3B"/>
    <w:rsid w:val="00C81955"/>
    <w:rsid w:val="00C90D9B"/>
    <w:rsid w:val="00C959AD"/>
    <w:rsid w:val="00C96AF6"/>
    <w:rsid w:val="00CA1072"/>
    <w:rsid w:val="00CA338D"/>
    <w:rsid w:val="00CA73BF"/>
    <w:rsid w:val="00CB6264"/>
    <w:rsid w:val="00CC029F"/>
    <w:rsid w:val="00CC08C7"/>
    <w:rsid w:val="00CC0F50"/>
    <w:rsid w:val="00CC10A3"/>
    <w:rsid w:val="00CC11DC"/>
    <w:rsid w:val="00CC7716"/>
    <w:rsid w:val="00CD2564"/>
    <w:rsid w:val="00CD6335"/>
    <w:rsid w:val="00CE516F"/>
    <w:rsid w:val="00D00575"/>
    <w:rsid w:val="00D037FA"/>
    <w:rsid w:val="00D04693"/>
    <w:rsid w:val="00D05C3F"/>
    <w:rsid w:val="00D0680C"/>
    <w:rsid w:val="00D13194"/>
    <w:rsid w:val="00D15323"/>
    <w:rsid w:val="00D16957"/>
    <w:rsid w:val="00D17FB8"/>
    <w:rsid w:val="00D224EF"/>
    <w:rsid w:val="00D315EF"/>
    <w:rsid w:val="00D32076"/>
    <w:rsid w:val="00D32718"/>
    <w:rsid w:val="00D41FA8"/>
    <w:rsid w:val="00D451B0"/>
    <w:rsid w:val="00D5254B"/>
    <w:rsid w:val="00D52A5B"/>
    <w:rsid w:val="00D569C4"/>
    <w:rsid w:val="00D57ED1"/>
    <w:rsid w:val="00D6248B"/>
    <w:rsid w:val="00D64E5D"/>
    <w:rsid w:val="00D75A0A"/>
    <w:rsid w:val="00D778DB"/>
    <w:rsid w:val="00D801E7"/>
    <w:rsid w:val="00D80C40"/>
    <w:rsid w:val="00D8136E"/>
    <w:rsid w:val="00D841F5"/>
    <w:rsid w:val="00D928C6"/>
    <w:rsid w:val="00D950C6"/>
    <w:rsid w:val="00DA1559"/>
    <w:rsid w:val="00DA5594"/>
    <w:rsid w:val="00DA69CE"/>
    <w:rsid w:val="00DB35B1"/>
    <w:rsid w:val="00DB49B7"/>
    <w:rsid w:val="00DB687A"/>
    <w:rsid w:val="00DC5187"/>
    <w:rsid w:val="00DC6989"/>
    <w:rsid w:val="00DD096B"/>
    <w:rsid w:val="00DD4236"/>
    <w:rsid w:val="00DD5A69"/>
    <w:rsid w:val="00DD6A64"/>
    <w:rsid w:val="00DE1ABE"/>
    <w:rsid w:val="00DF3B3F"/>
    <w:rsid w:val="00DF7D37"/>
    <w:rsid w:val="00DF7FB7"/>
    <w:rsid w:val="00E07938"/>
    <w:rsid w:val="00E13C4B"/>
    <w:rsid w:val="00E144F6"/>
    <w:rsid w:val="00E25C7B"/>
    <w:rsid w:val="00E3494E"/>
    <w:rsid w:val="00E36B21"/>
    <w:rsid w:val="00E441C0"/>
    <w:rsid w:val="00E44F1E"/>
    <w:rsid w:val="00E5202A"/>
    <w:rsid w:val="00E638A3"/>
    <w:rsid w:val="00E721AC"/>
    <w:rsid w:val="00E7664D"/>
    <w:rsid w:val="00E8128E"/>
    <w:rsid w:val="00E85648"/>
    <w:rsid w:val="00E90548"/>
    <w:rsid w:val="00E92F60"/>
    <w:rsid w:val="00EA0347"/>
    <w:rsid w:val="00EA4F3F"/>
    <w:rsid w:val="00EB4A5F"/>
    <w:rsid w:val="00EB7EFA"/>
    <w:rsid w:val="00EC6D7A"/>
    <w:rsid w:val="00EE3EBA"/>
    <w:rsid w:val="00F03778"/>
    <w:rsid w:val="00F17068"/>
    <w:rsid w:val="00F25ECE"/>
    <w:rsid w:val="00F2688B"/>
    <w:rsid w:val="00F30427"/>
    <w:rsid w:val="00F35B26"/>
    <w:rsid w:val="00F35C9A"/>
    <w:rsid w:val="00F417FA"/>
    <w:rsid w:val="00F5571B"/>
    <w:rsid w:val="00F63F25"/>
    <w:rsid w:val="00F66A39"/>
    <w:rsid w:val="00F73E19"/>
    <w:rsid w:val="00F74D79"/>
    <w:rsid w:val="00F80820"/>
    <w:rsid w:val="00F81E7D"/>
    <w:rsid w:val="00FA4AD4"/>
    <w:rsid w:val="00FA4C0E"/>
    <w:rsid w:val="00FA7164"/>
    <w:rsid w:val="00FB3FFE"/>
    <w:rsid w:val="00FC220F"/>
    <w:rsid w:val="00FC5C7E"/>
    <w:rsid w:val="00FC5F89"/>
    <w:rsid w:val="00FC7CDF"/>
    <w:rsid w:val="00FD074A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9A799"/>
  <w15:docId w15:val="{40DED1A6-8FAC-4EDA-AC1D-5F22B35C0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721AC"/>
    <w:rPr>
      <w:b/>
      <w:bCs/>
    </w:rPr>
  </w:style>
  <w:style w:type="paragraph" w:customStyle="1" w:styleId="Standard">
    <w:name w:val="Standard"/>
    <w:rsid w:val="003D0BA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TMLCite">
    <w:name w:val="HTML Cite"/>
    <w:basedOn w:val="DefaultParagraphFont"/>
    <w:uiPriority w:val="99"/>
    <w:semiHidden/>
    <w:unhideWhenUsed/>
    <w:rsid w:val="0059346E"/>
    <w:rPr>
      <w:i/>
      <w:iCs/>
    </w:rPr>
  </w:style>
  <w:style w:type="paragraph" w:customStyle="1" w:styleId="Default">
    <w:name w:val="Default"/>
    <w:uiPriority w:val="99"/>
    <w:semiHidden/>
    <w:rsid w:val="009841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3494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9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006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06A7"/>
    <w:rPr>
      <w:rFonts w:eastAsiaTheme="minorEastAsia"/>
    </w:rPr>
  </w:style>
  <w:style w:type="table" w:customStyle="1" w:styleId="LightList1">
    <w:name w:val="Light List1"/>
    <w:basedOn w:val="TableNormal"/>
    <w:uiPriority w:val="61"/>
    <w:rsid w:val="00F5571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c">
    <w:name w:val="dec"/>
    <w:basedOn w:val="DefaultParagraphFont"/>
    <w:rsid w:val="00D801E7"/>
  </w:style>
  <w:style w:type="character" w:customStyle="1" w:styleId="tag">
    <w:name w:val="tag"/>
    <w:basedOn w:val="DefaultParagraphFont"/>
    <w:rsid w:val="00D801E7"/>
  </w:style>
  <w:style w:type="character" w:customStyle="1" w:styleId="atn">
    <w:name w:val="atn"/>
    <w:basedOn w:val="DefaultParagraphFont"/>
    <w:rsid w:val="00D801E7"/>
  </w:style>
  <w:style w:type="character" w:customStyle="1" w:styleId="atv">
    <w:name w:val="atv"/>
    <w:basedOn w:val="DefaultParagraphFont"/>
    <w:rsid w:val="00D801E7"/>
  </w:style>
  <w:style w:type="paragraph" w:customStyle="1" w:styleId="msonormal0">
    <w:name w:val="msonormal"/>
    <w:basedOn w:val="Normal"/>
    <w:rsid w:val="004D33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339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7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2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3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43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4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8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3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8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36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6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B41AF188-0C0C-423D-9C28-C38F13A4DD58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AAE21D7-952D-48DE-9835-D2FB6C6A4CA9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king a calculator app</Abstract>
  <CompanyAddress/>
  <CompanyPhone/>
  <CompanyFax/>
  <CompanyEmail>msyed.bscs17seec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3E5E8D-AAE7-4359-BBA0-8326F2A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programming LAB 06</vt:lpstr>
    </vt:vector>
  </TitlesOfParts>
  <Company>NUST</Company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rogramming LAB 11</dc:title>
  <dc:subject>REACT NATIVE</dc:subject>
  <dc:creator>Syed Muhammad Akbar</dc:creator>
  <cp:keywords>Template;Lab Manual</cp:keywords>
  <cp:lastModifiedBy>Akbar Syed</cp:lastModifiedBy>
  <cp:revision>117</cp:revision>
  <cp:lastPrinted>2011-09-20T04:27:00Z</cp:lastPrinted>
  <dcterms:created xsi:type="dcterms:W3CDTF">2019-09-21T20:31:00Z</dcterms:created>
  <dcterms:modified xsi:type="dcterms:W3CDTF">2019-12-05T06:55:00Z</dcterms:modified>
</cp:coreProperties>
</file>